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EB" w:rsidRDefault="00557AEB" w:rsidP="00554B54">
      <w:pPr>
        <w:jc w:val="center"/>
        <w:rPr>
          <w:rFonts w:ascii="STZhongsong" w:eastAsia="STZhongsong" w:hAnsi="STZhongsong"/>
          <w:sz w:val="18"/>
        </w:rPr>
      </w:pPr>
      <w:bookmarkStart w:id="0" w:name="_GoBack"/>
      <w:bookmarkEnd w:id="0"/>
      <w:r>
        <w:rPr>
          <w:rFonts w:ascii="STZhongsong" w:eastAsia="STZhongsong" w:hAnsi="STZhongsong" w:hint="eastAsia"/>
          <w:sz w:val="44"/>
        </w:rPr>
        <w:t xml:space="preserve">暨 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>南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大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学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考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:rsidR="001E276B" w:rsidRPr="001A0A22" w:rsidRDefault="001E276B" w:rsidP="001C3AEC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计算机操作系统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</w:t>
            </w:r>
          </w:p>
          <w:p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教师01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   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</w:t>
            </w:r>
          </w:p>
          <w:p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>
        <w:trPr>
          <w:trHeight w:val="1230"/>
        </w:trPr>
        <w:tc>
          <w:tcPr>
            <w:tcW w:w="520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:rsidR="00557AEB" w:rsidRDefault="00557AEB" w:rsidP="00C36124">
            <w:pPr>
              <w:rPr>
                <w:u w:val="single"/>
              </w:rPr>
            </w:pP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一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</w:tr>
    </w:tbl>
    <w:p w:rsidR="00557AEB" w:rsidRDefault="00557AEB"/>
    <w:p w:rsidR="00D541EE" w:rsidRDefault="00D541EE" w:rsidP="001E276B">
      <w:pPr>
        <w:rPr>
          <w:sz w:val="24"/>
        </w:rPr>
      </w:pPr>
    </w:p>
    <w:p w:rsidR="000E3432" w:rsidRDefault="000E3432" w:rsidP="001E276B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Pr="00C91BCC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C3606C" w:rsidRPr="00C91BCC" w:rsidRDefault="00C3606C">
      <w:pPr>
        <w:rPr>
          <w:sz w:val="24"/>
        </w:rPr>
      </w:pPr>
    </w:p>
    <w:sectPr w:rsidR="00C3606C" w:rsidRPr="00C91BCC" w:rsidSect="00D5474F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AA" w:rsidRDefault="00D202AA">
      <w:r>
        <w:separator/>
      </w:r>
    </w:p>
  </w:endnote>
  <w:endnote w:type="continuationSeparator" w:id="0">
    <w:p w:rsidR="00D202AA" w:rsidRDefault="00D2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AA" w:rsidRDefault="00D202AA">
      <w:r>
        <w:separator/>
      </w:r>
    </w:p>
  </w:footnote>
  <w:footnote w:type="continuationSeparator" w:id="0">
    <w:p w:rsidR="00D202AA" w:rsidRDefault="00D2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86C"/>
    <w:multiLevelType w:val="hybridMultilevel"/>
    <w:tmpl w:val="5840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3180A"/>
    <w:multiLevelType w:val="hybridMultilevel"/>
    <w:tmpl w:val="BF56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B08D2"/>
    <w:multiLevelType w:val="hybridMultilevel"/>
    <w:tmpl w:val="0A8AC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237323"/>
    <w:multiLevelType w:val="hybridMultilevel"/>
    <w:tmpl w:val="C87CB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A0948"/>
    <w:multiLevelType w:val="hybridMultilevel"/>
    <w:tmpl w:val="6A1AD9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D43A9"/>
    <w:multiLevelType w:val="hybridMultilevel"/>
    <w:tmpl w:val="F2765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964737"/>
    <w:multiLevelType w:val="hybridMultilevel"/>
    <w:tmpl w:val="7C46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07630"/>
    <w:rsid w:val="00014506"/>
    <w:rsid w:val="00062731"/>
    <w:rsid w:val="00065096"/>
    <w:rsid w:val="00093D89"/>
    <w:rsid w:val="00093E0A"/>
    <w:rsid w:val="000B643F"/>
    <w:rsid w:val="000C7263"/>
    <w:rsid w:val="000D54C9"/>
    <w:rsid w:val="000E3432"/>
    <w:rsid w:val="001035F2"/>
    <w:rsid w:val="00144CA3"/>
    <w:rsid w:val="00163CE6"/>
    <w:rsid w:val="001909CD"/>
    <w:rsid w:val="001A0A22"/>
    <w:rsid w:val="001A35C2"/>
    <w:rsid w:val="001B3340"/>
    <w:rsid w:val="001C3AEC"/>
    <w:rsid w:val="001C6B14"/>
    <w:rsid w:val="001D68CA"/>
    <w:rsid w:val="001E276B"/>
    <w:rsid w:val="0020626E"/>
    <w:rsid w:val="002063E9"/>
    <w:rsid w:val="002265CD"/>
    <w:rsid w:val="00261AF3"/>
    <w:rsid w:val="00264D60"/>
    <w:rsid w:val="00266B3D"/>
    <w:rsid w:val="002875C0"/>
    <w:rsid w:val="002C79A5"/>
    <w:rsid w:val="002D1D1A"/>
    <w:rsid w:val="00312F6D"/>
    <w:rsid w:val="00391A27"/>
    <w:rsid w:val="003972C6"/>
    <w:rsid w:val="003A0A27"/>
    <w:rsid w:val="003D1DE8"/>
    <w:rsid w:val="003D6FCF"/>
    <w:rsid w:val="00411DD2"/>
    <w:rsid w:val="00430E63"/>
    <w:rsid w:val="004357D9"/>
    <w:rsid w:val="00485565"/>
    <w:rsid w:val="004927A1"/>
    <w:rsid w:val="004A41AD"/>
    <w:rsid w:val="004C4FA1"/>
    <w:rsid w:val="004C7D5B"/>
    <w:rsid w:val="004E40A8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15FD3"/>
    <w:rsid w:val="006A57DC"/>
    <w:rsid w:val="006F7E2D"/>
    <w:rsid w:val="00715BB3"/>
    <w:rsid w:val="00743E0B"/>
    <w:rsid w:val="007967C9"/>
    <w:rsid w:val="007C1E6F"/>
    <w:rsid w:val="007D6E98"/>
    <w:rsid w:val="007F6D5B"/>
    <w:rsid w:val="0081719C"/>
    <w:rsid w:val="008E050B"/>
    <w:rsid w:val="008E1798"/>
    <w:rsid w:val="00913A93"/>
    <w:rsid w:val="009529C2"/>
    <w:rsid w:val="00993FA5"/>
    <w:rsid w:val="00A23C05"/>
    <w:rsid w:val="00A27602"/>
    <w:rsid w:val="00A51959"/>
    <w:rsid w:val="00A6308A"/>
    <w:rsid w:val="00AA510C"/>
    <w:rsid w:val="00AC310E"/>
    <w:rsid w:val="00AD3A52"/>
    <w:rsid w:val="00AF3A6E"/>
    <w:rsid w:val="00B02AB9"/>
    <w:rsid w:val="00B22101"/>
    <w:rsid w:val="00B2383E"/>
    <w:rsid w:val="00B457CC"/>
    <w:rsid w:val="00B8033E"/>
    <w:rsid w:val="00B94719"/>
    <w:rsid w:val="00B962C5"/>
    <w:rsid w:val="00BC37EC"/>
    <w:rsid w:val="00BD44C8"/>
    <w:rsid w:val="00BD52FA"/>
    <w:rsid w:val="00C134DF"/>
    <w:rsid w:val="00C26877"/>
    <w:rsid w:val="00C3606C"/>
    <w:rsid w:val="00C36124"/>
    <w:rsid w:val="00C42037"/>
    <w:rsid w:val="00C46889"/>
    <w:rsid w:val="00C67E60"/>
    <w:rsid w:val="00C70EE7"/>
    <w:rsid w:val="00C91BCC"/>
    <w:rsid w:val="00CF020B"/>
    <w:rsid w:val="00D202AA"/>
    <w:rsid w:val="00D41FFA"/>
    <w:rsid w:val="00D541EE"/>
    <w:rsid w:val="00D5474F"/>
    <w:rsid w:val="00D759E8"/>
    <w:rsid w:val="00D97040"/>
    <w:rsid w:val="00E57B11"/>
    <w:rsid w:val="00E653D3"/>
    <w:rsid w:val="00E73AE1"/>
    <w:rsid w:val="00E869AA"/>
    <w:rsid w:val="00EA0D92"/>
    <w:rsid w:val="00EE5E81"/>
    <w:rsid w:val="00EF659E"/>
    <w:rsid w:val="00F114A8"/>
    <w:rsid w:val="00F121F7"/>
    <w:rsid w:val="00F25911"/>
    <w:rsid w:val="00F36EC0"/>
    <w:rsid w:val="00F806BD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CC16-3450-4999-ACB8-8F94CBA6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7</Words>
  <Characters>1524</Characters>
  <Application>Microsoft Office Word</Application>
  <DocSecurity>0</DocSecurity>
  <Lines>12</Lines>
  <Paragraphs>3</Paragraphs>
  <ScaleCrop>false</ScaleCrop>
  <Company>2ndSpAc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Ray Deng</cp:lastModifiedBy>
  <cp:revision>42</cp:revision>
  <cp:lastPrinted>2018-03-17T06:50:00Z</cp:lastPrinted>
  <dcterms:created xsi:type="dcterms:W3CDTF">2018-03-12T07:28:00Z</dcterms:created>
  <dcterms:modified xsi:type="dcterms:W3CDTF">2018-03-17T06:50:00Z</dcterms:modified>
</cp:coreProperties>
</file>